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8792AAC" w:rsidR="00602268" w:rsidRPr="003C0AFF" w:rsidRDefault="00A2191A" w:rsidP="00A21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3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50B1D463" w:rsidR="007838E7" w:rsidRPr="003C0AFF" w:rsidRDefault="003A719C" w:rsidP="000B3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0AD7DA25" w:rsidR="00A2411C" w:rsidRPr="003C0AFF" w:rsidRDefault="001669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077FD6D3" w:rsidR="008A58DF" w:rsidRDefault="003A719C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2EB53369" w:rsidR="00A2411C" w:rsidRPr="003C0AFF" w:rsidRDefault="001669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30DCD0D" w14:textId="77777777" w:rsidR="00A2191A" w:rsidRDefault="00A2191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B1440FB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5B425197" w:rsidR="00A2411C" w:rsidRPr="003C0AFF" w:rsidRDefault="001669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07908F04" w:rsidR="00651EA9" w:rsidRPr="003C0AFF" w:rsidRDefault="009C3460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varria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0A40035" w:rsidR="00A2411C" w:rsidRPr="00CB77BE" w:rsidRDefault="001669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DB966B1" w:rsidR="00A2411C" w:rsidRPr="003C0AFF" w:rsidRDefault="001669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5640C9DB" w:rsidR="006039D9" w:rsidRPr="003C0AFF" w:rsidRDefault="002648B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0CDA0A58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23CB843F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726446E7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19D3A28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483BDB5E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2F81CF93" w14:textId="78821291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47CD5F99" w:rsidR="006039D9" w:rsidRPr="003C0AFF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33A21157" w14:textId="68BF3818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tzer</w:t>
            </w:r>
            <w:proofErr w:type="spellEnd"/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310F3332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2F2BDC02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4C22A921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3E611FF9" w:rsidR="006039D9" w:rsidRPr="003C0AFF" w:rsidRDefault="00A2191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15D886B9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4FCB495F" w:rsidR="006039D9" w:rsidRPr="003C0AFF" w:rsidRDefault="009C34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479C2420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A97634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77A4F0DE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6EA8D608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17CCDF22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6FA8F" w14:textId="3548965E" w:rsidR="006039D9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lkerts</w:t>
            </w:r>
            <w:proofErr w:type="spellEnd"/>
          </w:p>
        </w:tc>
        <w:tc>
          <w:tcPr>
            <w:tcW w:w="156" w:type="pct"/>
          </w:tcPr>
          <w:p w14:paraId="3DA71CDC" w14:textId="425CA7FA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309AEF26" w:rsidR="006039D9" w:rsidRPr="003C0AFF" w:rsidRDefault="00E71B5A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ole Erikson</w:t>
            </w:r>
          </w:p>
        </w:tc>
        <w:tc>
          <w:tcPr>
            <w:tcW w:w="156" w:type="pct"/>
          </w:tcPr>
          <w:p w14:paraId="750EE3FD" w14:textId="1A40EFCA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74D64DC" w14:textId="3441083D" w:rsidR="006039D9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thcock</w:t>
            </w:r>
            <w:proofErr w:type="spellEnd"/>
          </w:p>
        </w:tc>
      </w:tr>
      <w:tr w:rsidR="00821BBD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0E8CC070" w:rsidR="006039D9" w:rsidRPr="003C0AFF" w:rsidRDefault="002648B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72FA7150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77777777" w:rsidR="006039D9" w:rsidRPr="003C0AFF" w:rsidRDefault="00AA7473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1CA55976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74C93142" w:rsidR="006039D9" w:rsidRPr="003C0AFF" w:rsidRDefault="00CD64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79877EF4" w14:textId="3B5B8DD3" w:rsidR="006039D9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4FBDE8BB" w:rsidR="006039D9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elton</w:t>
            </w:r>
          </w:p>
        </w:tc>
        <w:tc>
          <w:tcPr>
            <w:tcW w:w="156" w:type="pct"/>
          </w:tcPr>
          <w:p w14:paraId="4DBCC537" w14:textId="2B99A149" w:rsidR="006039D9" w:rsidRPr="003C0AFF" w:rsidRDefault="00467DF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DE6BEEC" w14:textId="185E49C6" w:rsidR="006039D9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a Johnston</w:t>
            </w:r>
          </w:p>
        </w:tc>
      </w:tr>
      <w:tr w:rsidR="00E71B5A" w:rsidRPr="003C0AFF" w14:paraId="61F005CC" w14:textId="77777777" w:rsidTr="00821BBD">
        <w:trPr>
          <w:trHeight w:val="444"/>
        </w:trPr>
        <w:tc>
          <w:tcPr>
            <w:tcW w:w="152" w:type="pct"/>
          </w:tcPr>
          <w:p w14:paraId="626914D9" w14:textId="0E65D072" w:rsidR="00E71B5A" w:rsidRPr="003C0AFF" w:rsidRDefault="001669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451BB18" w14:textId="78D129B6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E8387FE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7051A48" w14:textId="77777777" w:rsidR="00E71B5A" w:rsidRDefault="00E71B5A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9CDEB23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BC2734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DCD7BA1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2F0CAD9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6CA5D2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722179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2191A" w:rsidRPr="003C0AFF" w14:paraId="0663D24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82117C7" w14:textId="77777777" w:rsidR="00A2191A" w:rsidRDefault="00A2191A" w:rsidP="0060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SC 1408 Astronomy</w:t>
            </w:r>
          </w:p>
          <w:p w14:paraId="1AB8CBA3" w14:textId="0FBB0977" w:rsidR="00A2191A" w:rsidRDefault="00A2191A" w:rsidP="00A2191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1</w:t>
            </w:r>
          </w:p>
          <w:p w14:paraId="395D1EC1" w14:textId="77777777" w:rsidR="00A2191A" w:rsidRDefault="00584C38" w:rsidP="00A2191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s, Course Description, Outcomes and Competencies Change</w:t>
            </w:r>
          </w:p>
          <w:p w14:paraId="14ACB861" w14:textId="77777777" w:rsidR="001669D8" w:rsidRDefault="001669D8" w:rsidP="00A2191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d to variable credit hours so they can have a lab if they choose</w:t>
            </w:r>
          </w:p>
          <w:p w14:paraId="02455746" w14:textId="55205676" w:rsidR="001669D8" w:rsidRPr="00A2191A" w:rsidRDefault="001669D8" w:rsidP="00A2191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 to next meeting – wrong syllabi sent for final version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490871C" w14:textId="77777777" w:rsidR="001669D8" w:rsidRDefault="00A2191A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 xml:space="preserve">Tim </w:t>
            </w:r>
            <w:proofErr w:type="spellStart"/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Folkerts</w:t>
            </w:r>
            <w:proofErr w:type="spellEnd"/>
            <w:r w:rsidR="001669D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2BEB239D" w14:textId="62C5AD26" w:rsidR="00584C38" w:rsidRPr="00A2191A" w:rsidRDefault="001669D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3931D8CB" w14:textId="44457D9E" w:rsidR="00A2191A" w:rsidRPr="00A2191A" w:rsidRDefault="00A2191A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4856BEB6" w14:textId="25CDE670" w:rsidR="00A2191A" w:rsidRPr="00A2191A" w:rsidRDefault="00584C38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42DF2A3A" w14:textId="2E1AC96A" w:rsidR="00A2191A" w:rsidRPr="00A2191A" w:rsidRDefault="00584C38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9D2BA5" w14:paraId="76935292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40D" w14:textId="6908EDF5" w:rsidR="00584C38" w:rsidRPr="00863A82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 1042 Class Piano A</w:t>
            </w:r>
          </w:p>
          <w:p w14:paraId="29B284CB" w14:textId="01B283DA" w:rsidR="00584C38" w:rsidRPr="004B4E28" w:rsidRDefault="00584C38" w:rsidP="00584C3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</w:p>
          <w:p w14:paraId="5CA18750" w14:textId="77777777" w:rsidR="00584C38" w:rsidRDefault="00584C38" w:rsidP="00584C3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utcomes and Competencies Change </w:t>
            </w:r>
          </w:p>
          <w:p w14:paraId="697CDF8F" w14:textId="77777777" w:rsidR="001669D8" w:rsidRDefault="002648B5" w:rsidP="00584C3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anges per KCOG</w:t>
            </w:r>
          </w:p>
          <w:p w14:paraId="28FB12EC" w14:textId="77777777" w:rsidR="002648B5" w:rsidRDefault="002648B5" w:rsidP="00584C3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ren 1</w:t>
            </w:r>
            <w:r w:rsidRPr="002648B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Todd 2</w:t>
            </w:r>
            <w:r w:rsidRPr="002648B5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9D3324" w14:textId="0D6D370A" w:rsidR="002648B5" w:rsidRPr="00A2191A" w:rsidRDefault="002648B5" w:rsidP="00584C3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pproved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CC49" w14:textId="75D58E0D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Karole Erikson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EF0C" w14:textId="76788F8A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0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9A17" w14:textId="3200F9B1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9D2BA5" w14:paraId="7E151120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B113" w14:textId="55D2D441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 1044 Class Piano B</w:t>
            </w:r>
          </w:p>
          <w:p w14:paraId="0AC94D05" w14:textId="12956340" w:rsidR="00584C38" w:rsidRPr="003A719C" w:rsidRDefault="00584C38" w:rsidP="00584C38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3A719C"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  <w:p w14:paraId="73B2F146" w14:textId="77777777" w:rsidR="00584C38" w:rsidRDefault="00584C38" w:rsidP="00584C38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comes and Competencies Change</w:t>
            </w:r>
          </w:p>
          <w:p w14:paraId="219EB89A" w14:textId="77777777" w:rsidR="002648B5" w:rsidRDefault="002648B5" w:rsidP="00584C38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anges per KCOG</w:t>
            </w:r>
          </w:p>
          <w:p w14:paraId="36C83331" w14:textId="77777777" w:rsidR="002648B5" w:rsidRDefault="002648B5" w:rsidP="002648B5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ren 1</w:t>
            </w:r>
            <w:r w:rsidRPr="002648B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Todd 2</w:t>
            </w:r>
            <w:r w:rsidRPr="002648B5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</w:p>
          <w:p w14:paraId="172A658B" w14:textId="0D00DBA6" w:rsidR="002648B5" w:rsidRPr="002648B5" w:rsidRDefault="002648B5" w:rsidP="002648B5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4AF4" w14:textId="630EAB53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Karole Erikson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5B17" w14:textId="29885E7B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0B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6323" w14:textId="5C8D7E44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3A719C" w:rsidRPr="009D2BA5" w14:paraId="45F3E7CE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959E" w14:textId="50AAD4AF" w:rsidR="003A719C" w:rsidRDefault="00A2191A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 1821 Fundamentals of Biochemistry</w:t>
            </w:r>
          </w:p>
          <w:p w14:paraId="2429B2E3" w14:textId="0EDB667A" w:rsidR="00CD6406" w:rsidRPr="00CD6406" w:rsidRDefault="00CD6406" w:rsidP="00CD6406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A2191A">
              <w:rPr>
                <w:rFonts w:asciiTheme="minorHAnsi" w:hAnsiTheme="minorHAnsi" w:cstheme="minorHAnsi"/>
                <w:szCs w:val="22"/>
              </w:rPr>
              <w:t>3</w:t>
            </w:r>
          </w:p>
          <w:p w14:paraId="49F80D91" w14:textId="77777777" w:rsidR="006553F4" w:rsidRPr="002648B5" w:rsidRDefault="00A2191A" w:rsidP="00A2191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erequisite Change </w:t>
            </w:r>
          </w:p>
          <w:p w14:paraId="7C822A9E" w14:textId="77777777" w:rsidR="002648B5" w:rsidRPr="002648B5" w:rsidRDefault="002648B5" w:rsidP="00A2191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Student requested to take course while taking organic chemistry, common practice at other schools to take both courses at the same time</w:t>
            </w:r>
          </w:p>
          <w:p w14:paraId="03C50DB2" w14:textId="77777777" w:rsidR="002648B5" w:rsidRPr="00655B8D" w:rsidRDefault="00655B8D" w:rsidP="00A2191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We like to have a grade level in the prerequisite</w:t>
            </w:r>
          </w:p>
          <w:p w14:paraId="719965B4" w14:textId="04E20B9A" w:rsidR="00655B8D" w:rsidRPr="00A2191A" w:rsidRDefault="00655B8D" w:rsidP="00A2191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able to next meeting to fix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rereq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A3B4" w14:textId="1102C4BD" w:rsidR="003A719C" w:rsidRPr="00A2191A" w:rsidRDefault="00A2191A" w:rsidP="00A219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isten </w:t>
            </w:r>
            <w:proofErr w:type="spellStart"/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Hathcock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E6DD" w14:textId="03D7FE9B" w:rsidR="003A719C" w:rsidRPr="00A2191A" w:rsidRDefault="003A719C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8827" w14:textId="24DE3D22" w:rsidR="003A719C" w:rsidRPr="00A2191A" w:rsidRDefault="00A2191A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0</w:t>
            </w:r>
          </w:p>
        </w:tc>
      </w:tr>
      <w:tr w:rsidR="00A2191A" w:rsidRPr="003C0AFF" w14:paraId="4B8C4D3D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87C20CC" w14:textId="77777777" w:rsidR="00A2191A" w:rsidRDefault="00A2191A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 1850 Research Methods I</w:t>
            </w:r>
          </w:p>
          <w:p w14:paraId="2BFCA57D" w14:textId="154E5454" w:rsidR="00A2191A" w:rsidRPr="00A2191A" w:rsidRDefault="00A2191A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A2191A">
              <w:rPr>
                <w:rFonts w:asciiTheme="minorHAnsi" w:hAnsiTheme="minorHAnsi" w:cstheme="minorHAnsi"/>
                <w:szCs w:val="22"/>
              </w:rPr>
              <w:t>Reviewed by Team 1</w:t>
            </w:r>
          </w:p>
          <w:p w14:paraId="3137A651" w14:textId="77777777" w:rsidR="00A2191A" w:rsidRPr="00655B8D" w:rsidRDefault="00A2191A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2191A"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364A7617" w14:textId="7CD7291C" w:rsidR="00655B8D" w:rsidRPr="00655B8D" w:rsidRDefault="00655B8D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STEM team is working on a grant, one initiative is to create an undergrad research experience for students</w:t>
            </w:r>
          </w:p>
          <w:p w14:paraId="4679C0A2" w14:textId="77777777" w:rsidR="00655B8D" w:rsidRPr="00655B8D" w:rsidRDefault="00655B8D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655B8D">
              <w:rPr>
                <w:rFonts w:asciiTheme="minorHAnsi" w:hAnsiTheme="minorHAnsi" w:cstheme="minorHAnsi"/>
                <w:szCs w:val="22"/>
              </w:rPr>
              <w:t>Remove last paragraph in IV</w:t>
            </w:r>
          </w:p>
          <w:p w14:paraId="7D67F92F" w14:textId="77777777" w:rsidR="00655B8D" w:rsidRPr="00655B8D" w:rsidRDefault="00655B8D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move “OR having passed” from the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rereq</w:t>
            </w:r>
            <w:proofErr w:type="spellEnd"/>
          </w:p>
          <w:p w14:paraId="4F7CAEF4" w14:textId="77777777" w:rsidR="00655B8D" w:rsidRPr="00467DF1" w:rsidRDefault="00467DF1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Brenda 1</w:t>
            </w:r>
            <w:r w:rsidRPr="00467DF1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arlo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2</w:t>
            </w:r>
            <w:r w:rsidRPr="00467DF1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4570D75" w14:textId="79C220C0" w:rsidR="00467DF1" w:rsidRPr="003C0AFF" w:rsidRDefault="00467DF1" w:rsidP="00A2191A">
            <w:pPr>
              <w:pStyle w:val="Plain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AAC1EA3" w14:textId="3DE93D47" w:rsidR="00A2191A" w:rsidRPr="00A2191A" w:rsidRDefault="00A2191A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191A">
              <w:rPr>
                <w:rFonts w:asciiTheme="minorHAnsi" w:hAnsiTheme="minorHAnsi" w:cstheme="minorHAnsi"/>
                <w:sz w:val="22"/>
                <w:szCs w:val="22"/>
              </w:rPr>
              <w:t xml:space="preserve">Kristen </w:t>
            </w:r>
            <w:proofErr w:type="spellStart"/>
            <w:r w:rsidRPr="00A2191A">
              <w:rPr>
                <w:rFonts w:asciiTheme="minorHAnsi" w:hAnsiTheme="minorHAnsi" w:cstheme="minorHAnsi"/>
                <w:sz w:val="22"/>
                <w:szCs w:val="22"/>
              </w:rPr>
              <w:t>Hathcock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18204AF4" w14:textId="67FF2600" w:rsidR="00A2191A" w:rsidRPr="00A2191A" w:rsidRDefault="00A2191A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9E83029" w14:textId="617D017D" w:rsidR="00A2191A" w:rsidRPr="00A2191A" w:rsidRDefault="00584C38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0</w:t>
            </w:r>
          </w:p>
        </w:tc>
      </w:tr>
      <w:tr w:rsidR="00584C38" w:rsidRPr="003C0AFF" w14:paraId="56D8A41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71CC516" w14:textId="0CA49B6C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TR 1400 Container Control Officer</w:t>
            </w:r>
          </w:p>
          <w:p w14:paraId="3A22DCFD" w14:textId="77777777" w:rsidR="00584C38" w:rsidRPr="00A2191A" w:rsidRDefault="00584C38" w:rsidP="00584C38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3</w:t>
            </w:r>
          </w:p>
          <w:p w14:paraId="783F6C75" w14:textId="77777777" w:rsidR="00584C38" w:rsidRDefault="00584C38" w:rsidP="00584C38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 w:rsidRPr="00584C38"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3F790E75" w14:textId="77777777" w:rsidR="00467DF1" w:rsidRDefault="00467DF1" w:rsidP="00584C38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 day course, 120 student per year for this course</w:t>
            </w:r>
          </w:p>
          <w:p w14:paraId="31F77453" w14:textId="77777777" w:rsidR="00467DF1" w:rsidRDefault="00467DF1" w:rsidP="00467DF1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dits to outcomes and competencies</w:t>
            </w:r>
          </w:p>
          <w:p w14:paraId="3A54C8B3" w14:textId="77777777" w:rsidR="00467DF1" w:rsidRDefault="00467DF1" w:rsidP="00584C38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ren 1</w:t>
            </w:r>
            <w:r w:rsidRPr="00467DF1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Charlotte 2</w:t>
            </w:r>
            <w:r w:rsidRPr="00467DF1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9B0503B" w14:textId="7DE38DC7" w:rsidR="003605DB" w:rsidRPr="00584C38" w:rsidRDefault="003605DB" w:rsidP="00584C38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C02DE44" w14:textId="190EFDA5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15DA35" w14:textId="087A4C57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0260CE57" w14:textId="6CC15EFA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66D93C93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A198616" w14:textId="77777777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TR 1401 Air Load Planner</w:t>
            </w:r>
          </w:p>
          <w:p w14:paraId="7EE23560" w14:textId="77777777" w:rsidR="00584C38" w:rsidRPr="00A2191A" w:rsidRDefault="00584C38" w:rsidP="00467DF1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3</w:t>
            </w:r>
          </w:p>
          <w:p w14:paraId="1C00DCF3" w14:textId="77777777" w:rsidR="00584C38" w:rsidRPr="00467DF1" w:rsidRDefault="00584C38" w:rsidP="00467DF1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067F215B" w14:textId="77777777" w:rsidR="00467DF1" w:rsidRPr="00467DF1" w:rsidRDefault="00467DF1" w:rsidP="00467DF1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10 day course, 140 students per year</w:t>
            </w:r>
          </w:p>
          <w:p w14:paraId="7D366A51" w14:textId="77777777" w:rsidR="00467DF1" w:rsidRDefault="00467DF1" w:rsidP="00467DF1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dits to outcomes and competencies</w:t>
            </w:r>
          </w:p>
          <w:p w14:paraId="072E0544" w14:textId="77777777" w:rsidR="003605DB" w:rsidRPr="003605DB" w:rsidRDefault="00467DF1" w:rsidP="003605DB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2"/>
              </w:rPr>
            </w:pPr>
            <w:r w:rsidRPr="003605DB">
              <w:rPr>
                <w:rFonts w:asciiTheme="minorHAnsi" w:hAnsiTheme="minorHAnsi" w:cstheme="minorHAnsi"/>
                <w:szCs w:val="22"/>
              </w:rPr>
              <w:t>Karen 1</w:t>
            </w:r>
            <w:r w:rsidRPr="003605DB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Pr="003605DB">
              <w:rPr>
                <w:rFonts w:asciiTheme="minorHAnsi" w:hAnsiTheme="minorHAnsi" w:cstheme="minorHAnsi"/>
                <w:szCs w:val="22"/>
              </w:rPr>
              <w:t>, Charlotte 2</w:t>
            </w:r>
            <w:r w:rsidRPr="003605DB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</w:p>
          <w:p w14:paraId="6676B094" w14:textId="493D119B" w:rsidR="003605DB" w:rsidRPr="003605DB" w:rsidRDefault="003605DB" w:rsidP="003605DB">
            <w:pPr>
              <w:pStyle w:val="PlainTex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05DB"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2610491" w14:textId="0E938B49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EF9109C" w14:textId="27B61B35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03FEF3BD" w14:textId="103E8A37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5D27445D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6C0475" w14:textId="77777777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RS 1206 Fundamentals of Nursing</w:t>
            </w:r>
          </w:p>
          <w:p w14:paraId="75E17161" w14:textId="77777777" w:rsidR="00584C38" w:rsidRPr="00A2191A" w:rsidRDefault="00584C38" w:rsidP="00584C38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1</w:t>
            </w:r>
          </w:p>
          <w:p w14:paraId="20965574" w14:textId="77777777" w:rsidR="00584C38" w:rsidRPr="002651DD" w:rsidRDefault="00584C38" w:rsidP="00584C38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, Outcomes and Competencies Change</w:t>
            </w:r>
          </w:p>
          <w:p w14:paraId="56332ED3" w14:textId="77777777" w:rsidR="002651DD" w:rsidRPr="002651DD" w:rsidRDefault="002651DD" w:rsidP="00584C38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pdated for SLO and QSEN </w:t>
            </w:r>
          </w:p>
          <w:p w14:paraId="4A3A5D4F" w14:textId="129EFDCF" w:rsidR="002651DD" w:rsidRPr="00584C38" w:rsidRDefault="002651DD" w:rsidP="00584C38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Update competencies to not use discuss – approve via email</w:t>
            </w:r>
            <w:r w:rsidR="00AB1C1B">
              <w:rPr>
                <w:rFonts w:asciiTheme="minorHAnsi" w:hAnsiTheme="minorHAnsi" w:cstheme="minorHAnsi"/>
                <w:szCs w:val="22"/>
              </w:rPr>
              <w:t xml:space="preserve"> – </w:t>
            </w:r>
            <w:proofErr w:type="spellStart"/>
            <w:r w:rsidR="00AB1C1B">
              <w:rPr>
                <w:rFonts w:asciiTheme="minorHAnsi" w:hAnsiTheme="minorHAnsi" w:cstheme="minorHAnsi"/>
                <w:szCs w:val="22"/>
              </w:rPr>
              <w:t>Renae</w:t>
            </w:r>
            <w:proofErr w:type="spellEnd"/>
            <w:r w:rsidR="00AB1C1B">
              <w:rPr>
                <w:rFonts w:asciiTheme="minorHAnsi" w:hAnsiTheme="minorHAnsi" w:cstheme="minorHAnsi"/>
                <w:szCs w:val="22"/>
              </w:rPr>
              <w:t xml:space="preserve"> will send updated document to Latoya</w:t>
            </w:r>
            <w:bookmarkStart w:id="0" w:name="_GoBack"/>
            <w:bookmarkEnd w:id="0"/>
          </w:p>
        </w:tc>
        <w:tc>
          <w:tcPr>
            <w:tcW w:w="738" w:type="pct"/>
            <w:gridSpan w:val="3"/>
            <w:shd w:val="clear" w:color="auto" w:fill="auto"/>
          </w:tcPr>
          <w:p w14:paraId="3C1A6B27" w14:textId="2FECCCEA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a Johns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C8D8DA2" w14:textId="3C522851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D7F7138" w14:textId="62F0B3BE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6C29F06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360B6C2" w14:textId="79D2E450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RS 1228 Pharmacology for Nurses</w:t>
            </w:r>
          </w:p>
          <w:p w14:paraId="46A2D12E" w14:textId="77777777" w:rsidR="00584C38" w:rsidRPr="00A2191A" w:rsidRDefault="00584C38" w:rsidP="00584C38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1</w:t>
            </w:r>
          </w:p>
          <w:p w14:paraId="6D51BFFC" w14:textId="77777777" w:rsidR="00584C38" w:rsidRPr="002651DD" w:rsidRDefault="00584C38" w:rsidP="00584C38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, Outcomes and Competencies Change</w:t>
            </w:r>
          </w:p>
          <w:p w14:paraId="6FFB9FCF" w14:textId="77777777" w:rsidR="002651DD" w:rsidRPr="007B6305" w:rsidRDefault="002651DD" w:rsidP="00584C38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Update competencies</w:t>
            </w:r>
            <w:r>
              <w:rPr>
                <w:rFonts w:asciiTheme="minorHAnsi" w:hAnsiTheme="minorHAnsi" w:cstheme="minorHAnsi"/>
                <w:szCs w:val="22"/>
              </w:rPr>
              <w:t xml:space="preserve"> to not use discuss</w:t>
            </w:r>
          </w:p>
          <w:p w14:paraId="7BF8B853" w14:textId="77777777" w:rsidR="007B6305" w:rsidRPr="007B6305" w:rsidRDefault="007B6305" w:rsidP="00584C38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Mark 1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Erika 2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3A6A315" w14:textId="73B8A6E2" w:rsidR="007B6305" w:rsidRDefault="007B6305" w:rsidP="00584C38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ACB381E" w14:textId="49DAB563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a Johns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134A86D" w14:textId="666D78AB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C2E02B0" w14:textId="10BB32EF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2695C3C4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80E14E4" w14:textId="4DD6B4C1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RS 1207 Mental Health Nursing I</w:t>
            </w:r>
          </w:p>
          <w:p w14:paraId="604BBE0A" w14:textId="1E9CF0D6" w:rsidR="00584C38" w:rsidRPr="00A2191A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4B79EE5F" w14:textId="77777777" w:rsidR="00584C38" w:rsidRPr="007B6305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, Outcomes and Competencies Change</w:t>
            </w:r>
          </w:p>
          <w:p w14:paraId="75C24163" w14:textId="77777777" w:rsidR="007B6305" w:rsidRPr="007B6305" w:rsidRDefault="007B6305" w:rsidP="007B6305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2"/>
              </w:rPr>
            </w:pPr>
            <w:r w:rsidRPr="007B6305">
              <w:rPr>
                <w:rFonts w:asciiTheme="minorHAnsi" w:hAnsiTheme="minorHAnsi" w:cstheme="minorHAnsi"/>
                <w:szCs w:val="22"/>
              </w:rPr>
              <w:t>Mark 1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Pr="007B6305">
              <w:rPr>
                <w:rFonts w:asciiTheme="minorHAnsi" w:hAnsiTheme="minorHAnsi" w:cstheme="minorHAnsi"/>
                <w:szCs w:val="22"/>
              </w:rPr>
              <w:t>, Erika 2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</w:p>
          <w:p w14:paraId="4C015F01" w14:textId="48D6B5E7" w:rsidR="007B6305" w:rsidRPr="007B6305" w:rsidRDefault="007B6305" w:rsidP="007B6305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B6305">
              <w:rPr>
                <w:rFonts w:asciiTheme="minorHAnsi" w:hAnsiTheme="minorHAnsi" w:cstheme="minorHAnsi"/>
                <w:szCs w:val="22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BA68C31" w14:textId="25A1986B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5D240A" w14:textId="6CAACB75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33C97BB" w14:textId="6BC48129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2A00230C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633D557" w14:textId="26DBB3F6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RS 12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erontologic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ursing</w:t>
            </w:r>
          </w:p>
          <w:p w14:paraId="7706975F" w14:textId="77777777" w:rsidR="00584C38" w:rsidRPr="00A2191A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372FC305" w14:textId="77777777" w:rsidR="00584C38" w:rsidRPr="007B6305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Course Description, Outcomes and Competencies Change</w:t>
            </w:r>
          </w:p>
          <w:p w14:paraId="70667582" w14:textId="77777777" w:rsidR="007B6305" w:rsidRDefault="007B6305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Mark 1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Erika 2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n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d </w:t>
            </w:r>
          </w:p>
          <w:p w14:paraId="76912F16" w14:textId="67E29ABB" w:rsidR="007B6305" w:rsidRPr="007B6305" w:rsidRDefault="007B6305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2"/>
              </w:rPr>
            </w:pPr>
            <w:r w:rsidRPr="007B6305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AC85C20" w14:textId="138DFCF5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la Johns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382F84A" w14:textId="492DED57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427BFF5B" w14:textId="0DCDAFBE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584C38" w:rsidRPr="003C0AFF" w14:paraId="1D0E8BF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E75AB2A" w14:textId="50C89EB2" w:rsidR="00584C38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RS 1255 Medical-Surgical Nursing I</w:t>
            </w:r>
          </w:p>
          <w:p w14:paraId="44F9A679" w14:textId="77777777" w:rsidR="00584C38" w:rsidRPr="00A2191A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495C8B26" w14:textId="77777777" w:rsidR="00584C38" w:rsidRPr="007B6305" w:rsidRDefault="00584C38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, Outcomes and Competencies Change</w:t>
            </w:r>
          </w:p>
          <w:p w14:paraId="0CD21901" w14:textId="77777777" w:rsidR="007B6305" w:rsidRPr="007B6305" w:rsidRDefault="007B6305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Mark 1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>, Erika 2</w:t>
            </w:r>
            <w:r w:rsidRPr="007B6305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</w:p>
          <w:p w14:paraId="540762B0" w14:textId="7315FEB9" w:rsidR="007B6305" w:rsidRPr="00584C38" w:rsidRDefault="007B6305" w:rsidP="00584C38">
            <w:pPr>
              <w:pStyle w:val="Plain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B6305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A61CFE2" w14:textId="403BE035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a Johns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70D1B0" w14:textId="541537AE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4293CCE" w14:textId="4D05F3AA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584C38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584C38" w:rsidRPr="003C0AFF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84C38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584C38" w:rsidRPr="00D256A0" w:rsidRDefault="00584C38" w:rsidP="00584C3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84C38" w:rsidRPr="003C0AFF" w:rsidRDefault="00584C38" w:rsidP="00584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84C38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584C38" w:rsidRPr="005E2EF2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84C38" w:rsidRPr="003C0AFF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4C38" w:rsidRPr="003C0AFF" w14:paraId="690BAA5F" w14:textId="77777777" w:rsidTr="00584C38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8C9E" w14:textId="2DD9E45D" w:rsidR="00584C38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tions to Military Certificates</w:t>
            </w:r>
          </w:p>
          <w:p w14:paraId="6C1F2418" w14:textId="6349922E" w:rsidR="007B6305" w:rsidRPr="007B6305" w:rsidRDefault="007B6305" w:rsidP="007B630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B6305">
              <w:rPr>
                <w:rFonts w:asciiTheme="minorHAnsi" w:hAnsiTheme="minorHAnsi" w:cstheme="minorHAnsi"/>
              </w:rPr>
              <w:t>Removed inactive classes, updated title changes and credit hour change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8E5B" w14:textId="3F7EB0BE" w:rsidR="00584C38" w:rsidRP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C38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E040" w14:textId="77777777" w:rsidR="00584C38" w:rsidRP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AAA7" w14:textId="77777777" w:rsidR="00584C38" w:rsidRP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E415D3" w14:paraId="301DF8AD" w14:textId="77777777" w:rsidTr="00821BBD">
        <w:trPr>
          <w:trHeight w:val="444"/>
        </w:trPr>
        <w:tc>
          <w:tcPr>
            <w:tcW w:w="2902" w:type="pct"/>
            <w:gridSpan w:val="7"/>
          </w:tcPr>
          <w:p w14:paraId="33590E31" w14:textId="40391562" w:rsidR="00584C38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mission Worksheet</w:t>
            </w:r>
          </w:p>
          <w:p w14:paraId="18A749FA" w14:textId="1C3E4E86" w:rsidR="00584C38" w:rsidRPr="009452EF" w:rsidRDefault="009452EF" w:rsidP="009452E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9452EF">
              <w:rPr>
                <w:rFonts w:asciiTheme="minorHAnsi" w:hAnsiTheme="minorHAnsi" w:cstheme="minorHAnsi"/>
              </w:rPr>
              <w:t xml:space="preserve">Would </w:t>
            </w:r>
            <w:r>
              <w:rPr>
                <w:rFonts w:asciiTheme="minorHAnsi" w:hAnsiTheme="minorHAnsi" w:cstheme="minorHAnsi"/>
              </w:rPr>
              <w:t>like start using as soon as possible</w:t>
            </w:r>
          </w:p>
          <w:p w14:paraId="39EC5DC5" w14:textId="04E86AF5" w:rsidR="009452EF" w:rsidRPr="003605DB" w:rsidRDefault="009452EF" w:rsidP="003605D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9452EF">
              <w:rPr>
                <w:rFonts w:asciiTheme="minorHAnsi" w:hAnsiTheme="minorHAnsi" w:cstheme="minorHAnsi"/>
              </w:rPr>
              <w:t xml:space="preserve">Brian will talk to supervisors and train them on this new document </w:t>
            </w:r>
          </w:p>
        </w:tc>
        <w:tc>
          <w:tcPr>
            <w:tcW w:w="738" w:type="pct"/>
            <w:gridSpan w:val="3"/>
          </w:tcPr>
          <w:p w14:paraId="3BD62988" w14:textId="64CDC8EB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22040D84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08742E5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7042AABE" w14:textId="77777777" w:rsidR="00584C38" w:rsidRDefault="00584C38" w:rsidP="00584C38">
            <w:pPr>
              <w:rPr>
                <w:rFonts w:asciiTheme="minorHAnsi" w:hAnsiTheme="minorHAnsi" w:cstheme="minorHAnsi"/>
              </w:rPr>
            </w:pPr>
            <w:r w:rsidRPr="00584C38">
              <w:rPr>
                <w:rFonts w:asciiTheme="minorHAnsi" w:hAnsiTheme="minorHAnsi" w:cstheme="minorHAnsi"/>
              </w:rPr>
              <w:t>LICC Charter</w:t>
            </w:r>
          </w:p>
          <w:p w14:paraId="53E766F4" w14:textId="682DAFF3" w:rsidR="00584C38" w:rsidRDefault="0023463B" w:rsidP="003605D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for next month’s meeting</w:t>
            </w:r>
          </w:p>
          <w:p w14:paraId="26F9AE22" w14:textId="7BB9C075" w:rsidR="00584C38" w:rsidRPr="0063145D" w:rsidRDefault="0063145D" w:rsidP="00584C3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comments to </w:t>
            </w:r>
            <w:proofErr w:type="spellStart"/>
            <w:r>
              <w:rPr>
                <w:rFonts w:asciiTheme="minorHAnsi" w:hAnsiTheme="minorHAnsi" w:cstheme="minorHAnsi"/>
              </w:rPr>
              <w:t>liccdocs</w:t>
            </w:r>
            <w:proofErr w:type="spellEnd"/>
          </w:p>
        </w:tc>
        <w:tc>
          <w:tcPr>
            <w:tcW w:w="738" w:type="pct"/>
            <w:gridSpan w:val="3"/>
          </w:tcPr>
          <w:p w14:paraId="539A0C51" w14:textId="76EF66E3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A0D23B6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</w:t>
      </w:r>
      <w:r w:rsidR="00584C38">
        <w:rPr>
          <w:rFonts w:asciiTheme="minorHAnsi" w:hAnsiTheme="minorHAnsi" w:cstheme="minorHAnsi"/>
          <w:u w:val="single"/>
        </w:rPr>
        <w:t xml:space="preserve">Jaime Abel and Christopher </w:t>
      </w:r>
      <w:proofErr w:type="spellStart"/>
      <w:r w:rsidR="00584C38">
        <w:rPr>
          <w:rFonts w:asciiTheme="minorHAnsi" w:hAnsiTheme="minorHAnsi" w:cstheme="minorHAnsi"/>
          <w:u w:val="single"/>
        </w:rPr>
        <w:t>Vanderlinde</w:t>
      </w:r>
      <w:proofErr w:type="spellEnd"/>
      <w:r w:rsidR="004B3F1A">
        <w:rPr>
          <w:rFonts w:asciiTheme="minorHAnsi" w:hAnsiTheme="minorHAnsi" w:cstheme="minorHAnsi"/>
          <w:u w:val="single"/>
        </w:rPr>
        <w:t xml:space="preserve">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755C49"/>
    <w:multiLevelType w:val="hybridMultilevel"/>
    <w:tmpl w:val="F2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4CC"/>
    <w:multiLevelType w:val="hybridMultilevel"/>
    <w:tmpl w:val="12B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1DA"/>
    <w:multiLevelType w:val="hybridMultilevel"/>
    <w:tmpl w:val="F44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6C37"/>
    <w:multiLevelType w:val="hybridMultilevel"/>
    <w:tmpl w:val="74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3CAA"/>
    <w:multiLevelType w:val="hybridMultilevel"/>
    <w:tmpl w:val="0E5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59B2"/>
    <w:multiLevelType w:val="hybridMultilevel"/>
    <w:tmpl w:val="BCC8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22572"/>
    <w:multiLevelType w:val="hybridMultilevel"/>
    <w:tmpl w:val="9A2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11AE"/>
    <w:multiLevelType w:val="hybridMultilevel"/>
    <w:tmpl w:val="F1D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1EA7"/>
    <w:multiLevelType w:val="hybridMultilevel"/>
    <w:tmpl w:val="454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6"/>
  </w:num>
  <w:num w:numId="5">
    <w:abstractNumId w:val="13"/>
  </w:num>
  <w:num w:numId="6">
    <w:abstractNumId w:val="35"/>
  </w:num>
  <w:num w:numId="7">
    <w:abstractNumId w:val="2"/>
  </w:num>
  <w:num w:numId="8">
    <w:abstractNumId w:val="25"/>
  </w:num>
  <w:num w:numId="9">
    <w:abstractNumId w:val="32"/>
  </w:num>
  <w:num w:numId="10">
    <w:abstractNumId w:val="22"/>
  </w:num>
  <w:num w:numId="11">
    <w:abstractNumId w:val="8"/>
  </w:num>
  <w:num w:numId="12">
    <w:abstractNumId w:val="28"/>
  </w:num>
  <w:num w:numId="13">
    <w:abstractNumId w:val="12"/>
  </w:num>
  <w:num w:numId="14">
    <w:abstractNumId w:val="7"/>
  </w:num>
  <w:num w:numId="15">
    <w:abstractNumId w:val="20"/>
  </w:num>
  <w:num w:numId="16">
    <w:abstractNumId w:val="24"/>
  </w:num>
  <w:num w:numId="17">
    <w:abstractNumId w:val="11"/>
  </w:num>
  <w:num w:numId="18">
    <w:abstractNumId w:val="29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18"/>
  </w:num>
  <w:num w:numId="24">
    <w:abstractNumId w:val="17"/>
  </w:num>
  <w:num w:numId="25">
    <w:abstractNumId w:val="33"/>
  </w:num>
  <w:num w:numId="26">
    <w:abstractNumId w:val="16"/>
  </w:num>
  <w:num w:numId="27">
    <w:abstractNumId w:val="21"/>
  </w:num>
  <w:num w:numId="28">
    <w:abstractNumId w:val="9"/>
  </w:num>
  <w:num w:numId="29">
    <w:abstractNumId w:val="30"/>
  </w:num>
  <w:num w:numId="30">
    <w:abstractNumId w:val="34"/>
  </w:num>
  <w:num w:numId="31">
    <w:abstractNumId w:val="4"/>
  </w:num>
  <w:num w:numId="32">
    <w:abstractNumId w:val="31"/>
  </w:num>
  <w:num w:numId="33">
    <w:abstractNumId w:val="5"/>
  </w:num>
  <w:num w:numId="34">
    <w:abstractNumId w:val="23"/>
  </w:num>
  <w:num w:numId="35">
    <w:abstractNumId w:val="1"/>
  </w:num>
  <w:num w:numId="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5B6"/>
    <w:rsid w:val="006C796B"/>
    <w:rsid w:val="006D06B0"/>
    <w:rsid w:val="006D20A3"/>
    <w:rsid w:val="006D37EF"/>
    <w:rsid w:val="006D3B1D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21C0"/>
    <w:rsid w:val="00BD25A4"/>
    <w:rsid w:val="00BD3589"/>
    <w:rsid w:val="00BD3778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6B3C-7E4F-4AB1-953E-D336D39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8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9</cp:revision>
  <cp:lastPrinted>2019-08-09T20:05:00Z</cp:lastPrinted>
  <dcterms:created xsi:type="dcterms:W3CDTF">2020-05-13T20:02:00Z</dcterms:created>
  <dcterms:modified xsi:type="dcterms:W3CDTF">2020-05-13T21:35:00Z</dcterms:modified>
</cp:coreProperties>
</file>